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922A9" w14:paraId="6551082A" w14:textId="77777777" w:rsidTr="006463BE">
        <w:tc>
          <w:tcPr>
            <w:tcW w:w="9062" w:type="dxa"/>
            <w:gridSpan w:val="2"/>
          </w:tcPr>
          <w:p w14:paraId="14B455EC" w14:textId="2079B35D" w:rsidR="00C922A9" w:rsidRPr="00C922A9" w:rsidRDefault="0056751F">
            <w:pPr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 xml:space="preserve">Vorschlag zur </w:t>
            </w:r>
            <w:r w:rsidR="00C922A9" w:rsidRPr="00C922A9">
              <w:rPr>
                <w:b/>
                <w:bCs/>
                <w:sz w:val="32"/>
                <w:szCs w:val="32"/>
              </w:rPr>
              <w:t>Spo</w:t>
            </w:r>
            <w:r w:rsidR="00394F19">
              <w:rPr>
                <w:b/>
                <w:bCs/>
                <w:sz w:val="32"/>
                <w:szCs w:val="32"/>
              </w:rPr>
              <w:t>r</w:t>
            </w:r>
            <w:r w:rsidR="00C922A9" w:rsidRPr="00C922A9">
              <w:rPr>
                <w:b/>
                <w:bCs/>
                <w:sz w:val="32"/>
                <w:szCs w:val="32"/>
              </w:rPr>
              <w:t>tlerehrung 202</w:t>
            </w:r>
            <w:r w:rsidR="00842672">
              <w:rPr>
                <w:b/>
                <w:bCs/>
                <w:sz w:val="32"/>
                <w:szCs w:val="32"/>
              </w:rPr>
              <w:t>5</w:t>
            </w:r>
          </w:p>
        </w:tc>
      </w:tr>
      <w:tr w:rsidR="00C922A9" w14:paraId="2015C93D" w14:textId="77777777" w:rsidTr="006463BE">
        <w:tc>
          <w:tcPr>
            <w:tcW w:w="9062" w:type="dxa"/>
            <w:gridSpan w:val="2"/>
          </w:tcPr>
          <w:p w14:paraId="70B30D65" w14:textId="3F4322D2" w:rsidR="00C922A9" w:rsidRDefault="00C922A9"/>
        </w:tc>
      </w:tr>
      <w:tr w:rsidR="00C922A9" w14:paraId="70BA05A3" w14:textId="77777777" w:rsidTr="006463BE">
        <w:tc>
          <w:tcPr>
            <w:tcW w:w="9062" w:type="dxa"/>
            <w:gridSpan w:val="2"/>
          </w:tcPr>
          <w:p w14:paraId="7ED5F236" w14:textId="5AE2958A" w:rsidR="00C922A9" w:rsidRPr="00C922A9" w:rsidRDefault="00C922A9">
            <w:pPr>
              <w:rPr>
                <w:b/>
                <w:bCs/>
              </w:rPr>
            </w:pPr>
            <w:r w:rsidRPr="00C922A9">
              <w:rPr>
                <w:b/>
                <w:bCs/>
                <w:color w:val="FF0000"/>
                <w:sz w:val="24"/>
                <w:szCs w:val="24"/>
              </w:rPr>
              <w:t>Angaben des/der EINREICHENDEN</w:t>
            </w:r>
          </w:p>
        </w:tc>
      </w:tr>
      <w:tr w:rsidR="006463BE" w14:paraId="381502B2" w14:textId="77777777" w:rsidTr="006463BE">
        <w:trPr>
          <w:trHeight w:val="581"/>
        </w:trPr>
        <w:tc>
          <w:tcPr>
            <w:tcW w:w="4531" w:type="dxa"/>
          </w:tcPr>
          <w:p w14:paraId="2B774084" w14:textId="308E91D9" w:rsidR="00C922A9" w:rsidRPr="00C922A9" w:rsidRDefault="00C922A9" w:rsidP="00A755D1">
            <w:pPr>
              <w:tabs>
                <w:tab w:val="left" w:pos="22"/>
              </w:tabs>
              <w:rPr>
                <w:b/>
                <w:bCs/>
              </w:rPr>
            </w:pPr>
            <w:r w:rsidRPr="00C922A9">
              <w:rPr>
                <w:b/>
                <w:bCs/>
              </w:rPr>
              <w:t>Name, Vorname:</w:t>
            </w:r>
            <w:r w:rsidR="00A755D1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id w:val="1305277075"/>
                <w:placeholder>
                  <w:docPart w:val="2A5A9333420545E8A15262BE502EF7FB"/>
                </w:placeholder>
                <w:showingPlcHdr/>
                <w:text/>
              </w:sdtPr>
              <w:sdtEndPr/>
              <w:sdtContent>
                <w:r w:rsidR="00F730A1" w:rsidRPr="007B538B">
                  <w:rPr>
                    <w:rStyle w:val="Platzhaltertext"/>
                  </w:rPr>
                  <w:t xml:space="preserve">Text </w:t>
                </w:r>
                <w:r w:rsidR="00F730A1">
                  <w:rPr>
                    <w:rStyle w:val="Platzhaltertext"/>
                  </w:rPr>
                  <w:t xml:space="preserve">hier </w:t>
                </w:r>
                <w:r w:rsidR="00F730A1" w:rsidRPr="007B538B">
                  <w:rPr>
                    <w:rStyle w:val="Platzhaltertext"/>
                  </w:rPr>
                  <w:t>eingeben.</w:t>
                </w:r>
              </w:sdtContent>
            </w:sdt>
          </w:p>
        </w:tc>
        <w:tc>
          <w:tcPr>
            <w:tcW w:w="4531" w:type="dxa"/>
          </w:tcPr>
          <w:p w14:paraId="18F2DD00" w14:textId="5A96DA89" w:rsidR="00C922A9" w:rsidRPr="00C922A9" w:rsidRDefault="00C922A9">
            <w:pPr>
              <w:rPr>
                <w:b/>
                <w:bCs/>
              </w:rPr>
            </w:pPr>
            <w:r w:rsidRPr="00C922A9">
              <w:rPr>
                <w:b/>
                <w:bCs/>
              </w:rPr>
              <w:t>Verein:</w:t>
            </w:r>
            <w:r w:rsidR="00A755D1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id w:val="2085874457"/>
                <w:placeholder>
                  <w:docPart w:val="D293F652BC9A4218B1D898BBA66676CA"/>
                </w:placeholder>
                <w:showingPlcHdr/>
                <w:text/>
              </w:sdtPr>
              <w:sdtEndPr/>
              <w:sdtContent>
                <w:r w:rsidR="00D317CD" w:rsidRPr="007B538B">
                  <w:rPr>
                    <w:rStyle w:val="Platzhaltertext"/>
                  </w:rPr>
                  <w:t xml:space="preserve">Text </w:t>
                </w:r>
                <w:r w:rsidR="00D317CD">
                  <w:rPr>
                    <w:rStyle w:val="Platzhaltertext"/>
                  </w:rPr>
                  <w:t xml:space="preserve">hier </w:t>
                </w:r>
                <w:r w:rsidR="00D317CD" w:rsidRPr="007B538B">
                  <w:rPr>
                    <w:rStyle w:val="Platzhaltertext"/>
                  </w:rPr>
                  <w:t>eingeben.</w:t>
                </w:r>
              </w:sdtContent>
            </w:sdt>
          </w:p>
        </w:tc>
      </w:tr>
      <w:tr w:rsidR="006463BE" w14:paraId="3D7157ED" w14:textId="77777777" w:rsidTr="006463BE">
        <w:trPr>
          <w:trHeight w:val="1538"/>
        </w:trPr>
        <w:tc>
          <w:tcPr>
            <w:tcW w:w="4531" w:type="dxa"/>
          </w:tcPr>
          <w:p w14:paraId="19153B43" w14:textId="5985F43A" w:rsidR="00C922A9" w:rsidRPr="00C922A9" w:rsidRDefault="00C922A9">
            <w:pPr>
              <w:rPr>
                <w:b/>
                <w:bCs/>
              </w:rPr>
            </w:pPr>
            <w:r w:rsidRPr="00C922A9">
              <w:rPr>
                <w:b/>
                <w:bCs/>
              </w:rPr>
              <w:t xml:space="preserve">Position: </w:t>
            </w:r>
            <w:r w:rsidR="00A755D1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id w:val="864494920"/>
                <w:placeholder>
                  <w:docPart w:val="E1CD179811CB4514A3CE7BEB764E7DB4"/>
                </w:placeholder>
                <w:showingPlcHdr/>
                <w:text/>
              </w:sdtPr>
              <w:sdtEndPr/>
              <w:sdtContent>
                <w:r w:rsidR="006463BE" w:rsidRPr="007B538B">
                  <w:rPr>
                    <w:rStyle w:val="Platzhaltertext"/>
                  </w:rPr>
                  <w:t xml:space="preserve">Text </w:t>
                </w:r>
                <w:r w:rsidR="006463BE">
                  <w:rPr>
                    <w:rStyle w:val="Platzhaltertext"/>
                  </w:rPr>
                  <w:t xml:space="preserve">hier </w:t>
                </w:r>
                <w:r w:rsidR="006463BE" w:rsidRPr="007B538B">
                  <w:rPr>
                    <w:rStyle w:val="Platzhaltertext"/>
                  </w:rPr>
                  <w:t>eingeben.</w:t>
                </w:r>
              </w:sdtContent>
            </w:sdt>
          </w:p>
        </w:tc>
        <w:tc>
          <w:tcPr>
            <w:tcW w:w="4531" w:type="dxa"/>
          </w:tcPr>
          <w:p w14:paraId="5E8F2F96" w14:textId="2CA0FCFA" w:rsidR="00FF60E1" w:rsidRDefault="00C922A9">
            <w:r w:rsidRPr="00C922A9">
              <w:rPr>
                <w:b/>
                <w:bCs/>
              </w:rPr>
              <w:t>Kontaktdaten:</w:t>
            </w:r>
            <w:r>
              <w:br/>
            </w:r>
            <w:r w:rsidR="00FF60E1">
              <w:t>E</w:t>
            </w:r>
            <w:r w:rsidR="00AB26DF">
              <w:t>-M</w:t>
            </w:r>
            <w:r>
              <w:t>ail:</w:t>
            </w:r>
            <w:r w:rsidR="00A755D1">
              <w:t xml:space="preserve">  </w:t>
            </w:r>
            <w:sdt>
              <w:sdtPr>
                <w:id w:val="1860999908"/>
                <w:placeholder>
                  <w:docPart w:val="AB13188FFA0C400598A3F36E9528AD53"/>
                </w:placeholder>
                <w:showingPlcHdr/>
                <w:text/>
              </w:sdtPr>
              <w:sdtEndPr/>
              <w:sdtContent>
                <w:r w:rsidR="006463BE" w:rsidRPr="007B538B">
                  <w:rPr>
                    <w:rStyle w:val="Platzhaltertext"/>
                  </w:rPr>
                  <w:t xml:space="preserve">Text </w:t>
                </w:r>
                <w:r w:rsidR="006463BE">
                  <w:rPr>
                    <w:rStyle w:val="Platzhaltertext"/>
                  </w:rPr>
                  <w:t xml:space="preserve">hier </w:t>
                </w:r>
                <w:r w:rsidR="006463BE" w:rsidRPr="007B538B">
                  <w:rPr>
                    <w:rStyle w:val="Platzhaltertext"/>
                  </w:rPr>
                  <w:t>eingeben.</w:t>
                </w:r>
              </w:sdtContent>
            </w:sdt>
          </w:p>
          <w:p w14:paraId="05ECB97E" w14:textId="77777777" w:rsidR="006463BE" w:rsidRDefault="006463BE"/>
          <w:p w14:paraId="36217AD0" w14:textId="3449952D" w:rsidR="00C922A9" w:rsidRDefault="00C922A9">
            <w:r>
              <w:t>Telefon:</w:t>
            </w:r>
            <w:r w:rsidR="00A755D1">
              <w:t xml:space="preserve">  </w:t>
            </w:r>
            <w:sdt>
              <w:sdtPr>
                <w:id w:val="-877861736"/>
                <w:placeholder>
                  <w:docPart w:val="0007E1CD012B4E5D93606A37E901FFFF"/>
                </w:placeholder>
                <w:showingPlcHdr/>
                <w:text/>
              </w:sdtPr>
              <w:sdtEndPr/>
              <w:sdtContent>
                <w:r w:rsidR="006463BE" w:rsidRPr="007B538B">
                  <w:rPr>
                    <w:rStyle w:val="Platzhaltertext"/>
                  </w:rPr>
                  <w:t xml:space="preserve">Text </w:t>
                </w:r>
                <w:r w:rsidR="006463BE">
                  <w:rPr>
                    <w:rStyle w:val="Platzhaltertext"/>
                  </w:rPr>
                  <w:t xml:space="preserve">hier </w:t>
                </w:r>
                <w:r w:rsidR="006463BE" w:rsidRPr="007B538B">
                  <w:rPr>
                    <w:rStyle w:val="Platzhaltertext"/>
                  </w:rPr>
                  <w:t>eingeben.</w:t>
                </w:r>
              </w:sdtContent>
            </w:sdt>
          </w:p>
        </w:tc>
      </w:tr>
      <w:tr w:rsidR="00C922A9" w14:paraId="7E1F1CFA" w14:textId="77777777" w:rsidTr="006463BE">
        <w:trPr>
          <w:trHeight w:val="278"/>
        </w:trPr>
        <w:tc>
          <w:tcPr>
            <w:tcW w:w="9062" w:type="dxa"/>
            <w:gridSpan w:val="2"/>
          </w:tcPr>
          <w:p w14:paraId="4046FB2F" w14:textId="22E43DDE" w:rsidR="00C922A9" w:rsidRPr="00C922A9" w:rsidRDefault="00C922A9">
            <w:pPr>
              <w:rPr>
                <w:b/>
                <w:bCs/>
              </w:rPr>
            </w:pPr>
            <w:r w:rsidRPr="00C922A9">
              <w:rPr>
                <w:b/>
                <w:bCs/>
                <w:color w:val="FF0000"/>
              </w:rPr>
              <w:t xml:space="preserve">Angaben zum/zur </w:t>
            </w:r>
            <w:r w:rsidR="004C14AD">
              <w:rPr>
                <w:b/>
                <w:bCs/>
                <w:color w:val="FF0000"/>
              </w:rPr>
              <w:t>Nominierten</w:t>
            </w:r>
          </w:p>
        </w:tc>
      </w:tr>
      <w:tr w:rsidR="006463BE" w14:paraId="054A3794" w14:textId="77777777" w:rsidTr="006463BE">
        <w:trPr>
          <w:trHeight w:val="693"/>
        </w:trPr>
        <w:tc>
          <w:tcPr>
            <w:tcW w:w="4531" w:type="dxa"/>
          </w:tcPr>
          <w:p w14:paraId="0AA79A09" w14:textId="570C6BE1" w:rsidR="00C922A9" w:rsidRPr="00C922A9" w:rsidRDefault="00C922A9">
            <w:pPr>
              <w:rPr>
                <w:b/>
                <w:bCs/>
                <w:color w:val="FF0000"/>
              </w:rPr>
            </w:pPr>
            <w:r w:rsidRPr="00C922A9">
              <w:rPr>
                <w:b/>
                <w:bCs/>
              </w:rPr>
              <w:t>Name, Vorname:</w:t>
            </w:r>
            <w:r w:rsidR="00A755D1">
              <w:rPr>
                <w:b/>
                <w:bCs/>
              </w:rPr>
              <w:br/>
            </w:r>
            <w:sdt>
              <w:sdtPr>
                <w:rPr>
                  <w:b/>
                  <w:bCs/>
                  <w:color w:val="FF0000"/>
                </w:rPr>
                <w:id w:val="-1481372327"/>
                <w:placeholder>
                  <w:docPart w:val="7AA818A79750458E9D553FBC62659747"/>
                </w:placeholder>
                <w:showingPlcHdr/>
                <w:text/>
              </w:sdtPr>
              <w:sdtEndPr/>
              <w:sdtContent>
                <w:r w:rsidR="006463BE" w:rsidRPr="007B538B">
                  <w:rPr>
                    <w:rStyle w:val="Platzhaltertext"/>
                  </w:rPr>
                  <w:t xml:space="preserve">Text </w:t>
                </w:r>
                <w:r w:rsidR="006463BE">
                  <w:rPr>
                    <w:rStyle w:val="Platzhaltertext"/>
                  </w:rPr>
                  <w:t xml:space="preserve">hier </w:t>
                </w:r>
                <w:r w:rsidR="006463BE" w:rsidRPr="007B538B">
                  <w:rPr>
                    <w:rStyle w:val="Platzhaltertext"/>
                  </w:rPr>
                  <w:t>eingeben.</w:t>
                </w:r>
              </w:sdtContent>
            </w:sdt>
          </w:p>
        </w:tc>
        <w:tc>
          <w:tcPr>
            <w:tcW w:w="4531" w:type="dxa"/>
          </w:tcPr>
          <w:p w14:paraId="5ACCFE72" w14:textId="6FE2E247" w:rsidR="00C922A9" w:rsidRPr="00C922A9" w:rsidRDefault="00C922A9">
            <w:pPr>
              <w:rPr>
                <w:b/>
                <w:bCs/>
                <w:color w:val="FF0000"/>
              </w:rPr>
            </w:pPr>
            <w:r w:rsidRPr="00C922A9">
              <w:rPr>
                <w:b/>
                <w:bCs/>
              </w:rPr>
              <w:t>Verein</w:t>
            </w:r>
            <w:r>
              <w:rPr>
                <w:b/>
                <w:bCs/>
              </w:rPr>
              <w:t>:</w:t>
            </w:r>
            <w:r w:rsidR="00A755D1">
              <w:rPr>
                <w:b/>
                <w:bCs/>
              </w:rPr>
              <w:br/>
            </w:r>
            <w:sdt>
              <w:sdtPr>
                <w:rPr>
                  <w:b/>
                  <w:bCs/>
                  <w:color w:val="FF0000"/>
                </w:rPr>
                <w:id w:val="-530644389"/>
                <w:placeholder>
                  <w:docPart w:val="7496D7CA972744C99F1BC56FF6A54399"/>
                </w:placeholder>
                <w:showingPlcHdr/>
                <w:text/>
              </w:sdtPr>
              <w:sdtEndPr/>
              <w:sdtContent>
                <w:r w:rsidR="006463BE" w:rsidRPr="007B538B">
                  <w:rPr>
                    <w:rStyle w:val="Platzhaltertext"/>
                  </w:rPr>
                  <w:t xml:space="preserve">Text </w:t>
                </w:r>
                <w:r w:rsidR="006463BE">
                  <w:rPr>
                    <w:rStyle w:val="Platzhaltertext"/>
                  </w:rPr>
                  <w:t xml:space="preserve">hier </w:t>
                </w:r>
                <w:r w:rsidR="006463BE" w:rsidRPr="007B538B">
                  <w:rPr>
                    <w:rStyle w:val="Platzhaltertext"/>
                  </w:rPr>
                  <w:t>eingeben.</w:t>
                </w:r>
              </w:sdtContent>
            </w:sdt>
          </w:p>
        </w:tc>
      </w:tr>
      <w:tr w:rsidR="006463BE" w14:paraId="3789A6FA" w14:textId="77777777" w:rsidTr="006463BE">
        <w:trPr>
          <w:trHeight w:val="561"/>
        </w:trPr>
        <w:tc>
          <w:tcPr>
            <w:tcW w:w="4531" w:type="dxa"/>
            <w:vMerge w:val="restart"/>
          </w:tcPr>
          <w:p w14:paraId="0B42EC48" w14:textId="77777777" w:rsidR="00FF60E1" w:rsidRDefault="00FF60E1">
            <w:pPr>
              <w:rPr>
                <w:b/>
                <w:bCs/>
              </w:rPr>
            </w:pPr>
            <w:r>
              <w:rPr>
                <w:b/>
                <w:bCs/>
              </w:rPr>
              <w:t>Kategorie</w:t>
            </w:r>
            <w:r w:rsidR="0056751F">
              <w:rPr>
                <w:b/>
                <w:bCs/>
              </w:rPr>
              <w:t xml:space="preserve"> </w:t>
            </w:r>
            <w:r w:rsidR="0056751F" w:rsidRPr="0056751F">
              <w:t>(bitte ankreuzen)</w:t>
            </w:r>
          </w:p>
          <w:p w14:paraId="216F2C86" w14:textId="17CECBF0" w:rsidR="00FF60E1" w:rsidRDefault="00FF60E1">
            <w:pPr>
              <w:rPr>
                <w:b/>
                <w:bCs/>
              </w:rPr>
            </w:pPr>
          </w:p>
          <w:p w14:paraId="410BC428" w14:textId="6351CC02" w:rsidR="00FF60E1" w:rsidRDefault="004C0DAD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Sportler"/>
                <w:tag w:val="Sportler"/>
                <w:id w:val="-60657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5D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F60E1">
              <w:rPr>
                <w:b/>
                <w:bCs/>
              </w:rPr>
              <w:t xml:space="preserve">     </w:t>
            </w:r>
            <w:r w:rsidR="00842672" w:rsidRPr="00842672">
              <w:rPr>
                <w:b/>
                <w:bCs/>
                <w:color w:val="EE0000"/>
              </w:rPr>
              <w:t>NEU</w:t>
            </w:r>
            <w:r w:rsidR="00FF60E1" w:rsidRPr="00842672">
              <w:rPr>
                <w:b/>
                <w:bCs/>
                <w:color w:val="EE0000"/>
              </w:rPr>
              <w:t xml:space="preserve"> </w:t>
            </w:r>
            <w:r w:rsidR="00842672">
              <w:rPr>
                <w:b/>
                <w:bCs/>
              </w:rPr>
              <w:t xml:space="preserve">Jugend </w:t>
            </w:r>
            <w:r>
              <w:rPr>
                <w:b/>
                <w:bCs/>
              </w:rPr>
              <w:t>unter</w:t>
            </w:r>
            <w:r w:rsidR="00842672">
              <w:rPr>
                <w:b/>
                <w:bCs/>
              </w:rPr>
              <w:t xml:space="preserve"> 18 Jahre</w:t>
            </w:r>
            <w:r w:rsidR="00530485">
              <w:rPr>
                <w:b/>
                <w:bCs/>
              </w:rPr>
              <w:t>*</w:t>
            </w:r>
          </w:p>
          <w:p w14:paraId="7B710433" w14:textId="77777777" w:rsidR="00FF60E1" w:rsidRDefault="00FF60E1">
            <w:pPr>
              <w:rPr>
                <w:b/>
                <w:bCs/>
              </w:rPr>
            </w:pPr>
          </w:p>
          <w:p w14:paraId="39BB1848" w14:textId="00C11046" w:rsidR="00FF60E1" w:rsidRDefault="004C0DAD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Sportlerin"/>
                <w:tag w:val="Sportlerin"/>
                <w:id w:val="-146758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67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F60E1">
              <w:rPr>
                <w:b/>
                <w:bCs/>
              </w:rPr>
              <w:t xml:space="preserve">    </w:t>
            </w:r>
            <w:r w:rsidR="00842672">
              <w:rPr>
                <w:b/>
                <w:bCs/>
              </w:rPr>
              <w:t xml:space="preserve"> </w:t>
            </w:r>
            <w:r w:rsidR="00842672" w:rsidRPr="00842672">
              <w:rPr>
                <w:b/>
                <w:bCs/>
                <w:color w:val="EE0000"/>
              </w:rPr>
              <w:t xml:space="preserve">NEU </w:t>
            </w:r>
            <w:r w:rsidR="00842672">
              <w:rPr>
                <w:b/>
                <w:bCs/>
              </w:rPr>
              <w:t>Erwachsen</w:t>
            </w:r>
            <w:r w:rsidR="00530485">
              <w:rPr>
                <w:b/>
                <w:bCs/>
              </w:rPr>
              <w:t>e</w:t>
            </w:r>
            <w:r w:rsidR="00842672">
              <w:rPr>
                <w:b/>
                <w:bCs/>
              </w:rPr>
              <w:t xml:space="preserve"> ab 18 Jahre</w:t>
            </w:r>
            <w:r w:rsidR="00530485">
              <w:rPr>
                <w:b/>
                <w:bCs/>
              </w:rPr>
              <w:t>*</w:t>
            </w:r>
          </w:p>
          <w:p w14:paraId="599F5075" w14:textId="77777777" w:rsidR="00FF60E1" w:rsidRDefault="00FF60E1">
            <w:pPr>
              <w:rPr>
                <w:b/>
                <w:bCs/>
              </w:rPr>
            </w:pPr>
          </w:p>
          <w:p w14:paraId="4FDE6B39" w14:textId="0ACA1BC6" w:rsidR="00FF60E1" w:rsidRDefault="004C0DAD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Mannschaft"/>
                <w:tag w:val="Mannschaft"/>
                <w:id w:val="-200727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5D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F60E1">
              <w:rPr>
                <w:b/>
                <w:bCs/>
              </w:rPr>
              <w:t xml:space="preserve">     Mannschaft</w:t>
            </w:r>
          </w:p>
          <w:p w14:paraId="22C457EE" w14:textId="570C1DCB" w:rsidR="00FF60E1" w:rsidRDefault="00FF60E1">
            <w:pPr>
              <w:rPr>
                <w:b/>
                <w:bCs/>
              </w:rPr>
            </w:pPr>
          </w:p>
          <w:p w14:paraId="616E005A" w14:textId="06983348" w:rsidR="00FF60E1" w:rsidRDefault="00FF60E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08F9AA" wp14:editId="1F5EA2D6">
                      <wp:simplePos x="0" y="0"/>
                      <wp:positionH relativeFrom="column">
                        <wp:posOffset>-184678955</wp:posOffset>
                      </wp:positionH>
                      <wp:positionV relativeFrom="paragraph">
                        <wp:posOffset>-661827480</wp:posOffset>
                      </wp:positionV>
                      <wp:extent cx="142875" cy="152400"/>
                      <wp:effectExtent l="0" t="0" r="28575" b="1905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0BA775" id="Rechteck 4" o:spid="_x0000_s1026" style="position:absolute;margin-left:-14541.65pt;margin-top:-52112.4pt;width:11.2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" filled="f" strokecolor="black [3213]" strokeweight="1pt"/>
                  </w:pict>
                </mc:Fallback>
              </mc:AlternateContent>
            </w:r>
            <w:sdt>
              <w:sdtPr>
                <w:rPr>
                  <w:b/>
                  <w:bCs/>
                </w:rPr>
                <w:alias w:val="Funktionär/in"/>
                <w:tag w:val="Funktionär/in"/>
                <w:id w:val="123187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5D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</w:t>
            </w:r>
            <w:r w:rsidR="00A755D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unktionär/in</w:t>
            </w:r>
          </w:p>
          <w:p w14:paraId="5410740E" w14:textId="77777777" w:rsidR="00FF60E1" w:rsidRDefault="00FF60E1">
            <w:pPr>
              <w:rPr>
                <w:b/>
                <w:bCs/>
              </w:rPr>
            </w:pPr>
          </w:p>
          <w:p w14:paraId="1078642B" w14:textId="17F3F50D" w:rsidR="00FF60E1" w:rsidRPr="00C922A9" w:rsidRDefault="004C0DAD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Sonderehrung"/>
                <w:tag w:val="Sonderehrung"/>
                <w:id w:val="82702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5D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F60E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39BC866" wp14:editId="0A63A0A3">
                      <wp:simplePos x="0" y="0"/>
                      <wp:positionH relativeFrom="column">
                        <wp:posOffset>-184678955</wp:posOffset>
                      </wp:positionH>
                      <wp:positionV relativeFrom="paragraph">
                        <wp:posOffset>-661827480</wp:posOffset>
                      </wp:positionV>
                      <wp:extent cx="142875" cy="152400"/>
                      <wp:effectExtent l="0" t="0" r="28575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E7DB24" id="Rechteck 6" o:spid="_x0000_s1026" style="position:absolute;margin-left:-14541.65pt;margin-top:-52112.4pt;width:11.2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" filled="f" strokecolor="black [3213]" strokeweight="1pt"/>
                  </w:pict>
                </mc:Fallback>
              </mc:AlternateContent>
            </w:r>
            <w:r w:rsidR="00FF60E1">
              <w:rPr>
                <w:b/>
                <w:bCs/>
              </w:rPr>
              <w:t xml:space="preserve">     </w:t>
            </w:r>
            <w:r w:rsidR="00FF60E1" w:rsidRPr="004C14AD">
              <w:rPr>
                <w:b/>
                <w:bCs/>
              </w:rPr>
              <w:t>Sonderehrung</w:t>
            </w:r>
          </w:p>
        </w:tc>
        <w:tc>
          <w:tcPr>
            <w:tcW w:w="4531" w:type="dxa"/>
          </w:tcPr>
          <w:p w14:paraId="75A78AED" w14:textId="28ABFFD8" w:rsidR="00FF60E1" w:rsidRPr="00C922A9" w:rsidRDefault="00FF60E1">
            <w:pPr>
              <w:rPr>
                <w:b/>
                <w:bCs/>
              </w:rPr>
            </w:pPr>
            <w:r>
              <w:rPr>
                <w:b/>
                <w:bCs/>
              </w:rPr>
              <w:t>Alter:</w:t>
            </w:r>
            <w:r w:rsidR="00A755D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129919385"/>
                <w:placeholder>
                  <w:docPart w:val="D2E513D89ADF42B0A4DD272719835398"/>
                </w:placeholder>
                <w:showingPlcHdr/>
                <w:text/>
              </w:sdtPr>
              <w:sdtEndPr/>
              <w:sdtContent>
                <w:r w:rsidR="006463BE" w:rsidRPr="007B538B">
                  <w:rPr>
                    <w:rStyle w:val="Platzhaltertext"/>
                  </w:rPr>
                  <w:t xml:space="preserve">Text </w:t>
                </w:r>
                <w:r w:rsidR="006463BE">
                  <w:rPr>
                    <w:rStyle w:val="Platzhaltertext"/>
                  </w:rPr>
                  <w:t xml:space="preserve">hier </w:t>
                </w:r>
                <w:r w:rsidR="006463BE" w:rsidRPr="007B538B">
                  <w:rPr>
                    <w:rStyle w:val="Platzhaltertext"/>
                  </w:rPr>
                  <w:t>eingeben.</w:t>
                </w:r>
              </w:sdtContent>
            </w:sdt>
          </w:p>
        </w:tc>
      </w:tr>
      <w:tr w:rsidR="006463BE" w14:paraId="40EF74EE" w14:textId="77777777" w:rsidTr="006463BE">
        <w:trPr>
          <w:trHeight w:val="1405"/>
        </w:trPr>
        <w:tc>
          <w:tcPr>
            <w:tcW w:w="4531" w:type="dxa"/>
            <w:vMerge/>
          </w:tcPr>
          <w:p w14:paraId="36D7887B" w14:textId="77777777" w:rsidR="00FF60E1" w:rsidRDefault="00FF60E1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059BB15A" w14:textId="03F08CA5" w:rsidR="00FF60E1" w:rsidRPr="00C922A9" w:rsidRDefault="00FF60E1">
            <w:pPr>
              <w:rPr>
                <w:b/>
                <w:bCs/>
              </w:rPr>
            </w:pPr>
            <w:r>
              <w:rPr>
                <w:b/>
                <w:bCs/>
              </w:rPr>
              <w:t>bisherige Ehrungen:</w:t>
            </w:r>
            <w:r w:rsidR="00A755D1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id w:val="609784068"/>
                <w:placeholder>
                  <w:docPart w:val="DEFD46B33B2C438A80A934961739BB14"/>
                </w:placeholder>
                <w:showingPlcHdr/>
                <w:text/>
              </w:sdtPr>
              <w:sdtEndPr/>
              <w:sdtContent>
                <w:r w:rsidR="006463BE" w:rsidRPr="007B538B">
                  <w:rPr>
                    <w:rStyle w:val="Platzhaltertext"/>
                  </w:rPr>
                  <w:t xml:space="preserve">Text </w:t>
                </w:r>
                <w:r w:rsidR="006463BE">
                  <w:rPr>
                    <w:rStyle w:val="Platzhaltertext"/>
                  </w:rPr>
                  <w:t xml:space="preserve">hier </w:t>
                </w:r>
                <w:r w:rsidR="006463BE" w:rsidRPr="007B538B">
                  <w:rPr>
                    <w:rStyle w:val="Platzhaltertext"/>
                  </w:rPr>
                  <w:t>eingeben.</w:t>
                </w:r>
              </w:sdtContent>
            </w:sdt>
          </w:p>
        </w:tc>
      </w:tr>
      <w:tr w:rsidR="006463BE" w14:paraId="0199A92F" w14:textId="77777777" w:rsidTr="006463BE">
        <w:trPr>
          <w:trHeight w:val="1681"/>
        </w:trPr>
        <w:tc>
          <w:tcPr>
            <w:tcW w:w="4531" w:type="dxa"/>
            <w:vMerge/>
            <w:tcBorders>
              <w:bottom w:val="single" w:sz="4" w:space="0" w:color="auto"/>
            </w:tcBorders>
          </w:tcPr>
          <w:p w14:paraId="3D65A0E2" w14:textId="77777777" w:rsidR="00FF60E1" w:rsidRDefault="00FF60E1">
            <w:pPr>
              <w:rPr>
                <w:b/>
                <w:bCs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7ED9D072" w14:textId="280F2BB4" w:rsidR="00FF60E1" w:rsidRDefault="00FF60E1" w:rsidP="00FF60E1">
            <w:r w:rsidRPr="00C922A9">
              <w:rPr>
                <w:b/>
                <w:bCs/>
              </w:rPr>
              <w:t>Kontaktdaten:</w:t>
            </w:r>
            <w:r>
              <w:br/>
              <w:t>E</w:t>
            </w:r>
            <w:r w:rsidR="00AB26DF">
              <w:t>-M</w:t>
            </w:r>
            <w:r>
              <w:t>ail:</w:t>
            </w:r>
            <w:r w:rsidR="00A755D1">
              <w:t xml:space="preserve"> </w:t>
            </w:r>
            <w:sdt>
              <w:sdtPr>
                <w:id w:val="-1676255101"/>
                <w:placeholder>
                  <w:docPart w:val="F722F152AB754A26964ABAB4860D9B24"/>
                </w:placeholder>
                <w:showingPlcHdr/>
                <w:text/>
              </w:sdtPr>
              <w:sdtEndPr/>
              <w:sdtContent>
                <w:r w:rsidR="006463BE" w:rsidRPr="007B538B">
                  <w:rPr>
                    <w:rStyle w:val="Platzhaltertext"/>
                  </w:rPr>
                  <w:t xml:space="preserve">Text </w:t>
                </w:r>
                <w:r w:rsidR="006463BE">
                  <w:rPr>
                    <w:rStyle w:val="Platzhaltertext"/>
                  </w:rPr>
                  <w:t xml:space="preserve">hier </w:t>
                </w:r>
                <w:r w:rsidR="006463BE" w:rsidRPr="007B538B">
                  <w:rPr>
                    <w:rStyle w:val="Platzhaltertext"/>
                  </w:rPr>
                  <w:t>eingeben.</w:t>
                </w:r>
              </w:sdtContent>
            </w:sdt>
          </w:p>
          <w:p w14:paraId="7FC7EFDB" w14:textId="77777777" w:rsidR="006463BE" w:rsidRDefault="006463BE" w:rsidP="00FF60E1"/>
          <w:p w14:paraId="051E9729" w14:textId="6ADB16BD" w:rsidR="00FF60E1" w:rsidRPr="00FF60E1" w:rsidRDefault="00FF60E1" w:rsidP="00FF60E1">
            <w:r>
              <w:t>Telefon:</w:t>
            </w:r>
            <w:r w:rsidR="00A755D1">
              <w:t xml:space="preserve"> </w:t>
            </w:r>
            <w:sdt>
              <w:sdtPr>
                <w:id w:val="-1196073028"/>
                <w:placeholder>
                  <w:docPart w:val="56C87BDA0D664202A4A98492E4553CC2"/>
                </w:placeholder>
                <w:showingPlcHdr/>
                <w:text/>
              </w:sdtPr>
              <w:sdtEndPr/>
              <w:sdtContent>
                <w:r w:rsidR="00F730A1" w:rsidRPr="007B538B">
                  <w:rPr>
                    <w:rStyle w:val="Platzhaltertext"/>
                  </w:rPr>
                  <w:t xml:space="preserve">Text </w:t>
                </w:r>
                <w:r w:rsidR="00F730A1">
                  <w:rPr>
                    <w:rStyle w:val="Platzhaltertext"/>
                  </w:rPr>
                  <w:t xml:space="preserve">hier </w:t>
                </w:r>
                <w:r w:rsidR="00F730A1" w:rsidRPr="007B538B">
                  <w:rPr>
                    <w:rStyle w:val="Platzhaltertext"/>
                  </w:rPr>
                  <w:t>eingeben.</w:t>
                </w:r>
              </w:sdtContent>
            </w:sdt>
          </w:p>
        </w:tc>
      </w:tr>
      <w:tr w:rsidR="00FF60E1" w14:paraId="444CB20A" w14:textId="77777777" w:rsidTr="006463BE">
        <w:trPr>
          <w:trHeight w:val="607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26C5" w14:textId="2C56E13B" w:rsidR="00FF60E1" w:rsidRDefault="00FF60E1" w:rsidP="00FF60E1">
            <w:r>
              <w:rPr>
                <w:b/>
                <w:bCs/>
              </w:rPr>
              <w:t xml:space="preserve">Begründung </w:t>
            </w:r>
            <w:r w:rsidR="004C14AD">
              <w:rPr>
                <w:b/>
                <w:bCs/>
              </w:rPr>
              <w:t>der Nominierung</w:t>
            </w:r>
            <w:r>
              <w:rPr>
                <w:b/>
                <w:bCs/>
              </w:rPr>
              <w:t xml:space="preserve">: </w:t>
            </w:r>
            <w:sdt>
              <w:sdtPr>
                <w:id w:val="-643270989"/>
                <w:placeholder>
                  <w:docPart w:val="EAF37E958AA641B1806BF7FDCD15EEC5"/>
                </w:placeholder>
                <w:showingPlcHdr/>
                <w:text/>
              </w:sdtPr>
              <w:sdtEndPr/>
              <w:sdtContent>
                <w:r w:rsidR="00723FCB" w:rsidRPr="007B538B">
                  <w:rPr>
                    <w:rStyle w:val="Platzhaltertext"/>
                  </w:rPr>
                  <w:t xml:space="preserve">Text </w:t>
                </w:r>
                <w:r w:rsidR="00723FCB">
                  <w:rPr>
                    <w:rStyle w:val="Platzhaltertext"/>
                  </w:rPr>
                  <w:t xml:space="preserve">hier </w:t>
                </w:r>
                <w:r w:rsidR="00723FCB" w:rsidRPr="007B538B">
                  <w:rPr>
                    <w:rStyle w:val="Platzhaltertext"/>
                  </w:rPr>
                  <w:t>eingeben.</w:t>
                </w:r>
              </w:sdtContent>
            </w:sdt>
          </w:p>
          <w:p w14:paraId="2A684456" w14:textId="77777777" w:rsidR="0056751F" w:rsidRDefault="0056751F" w:rsidP="00FF60E1"/>
          <w:p w14:paraId="7D12647D" w14:textId="77777777" w:rsidR="0056751F" w:rsidRDefault="0056751F" w:rsidP="00FF60E1"/>
          <w:p w14:paraId="45A61A07" w14:textId="77777777" w:rsidR="0056751F" w:rsidRDefault="0056751F" w:rsidP="00FF60E1"/>
          <w:p w14:paraId="104159E2" w14:textId="77777777" w:rsidR="0056751F" w:rsidRDefault="0056751F" w:rsidP="00FF60E1"/>
          <w:p w14:paraId="500191A2" w14:textId="77777777" w:rsidR="0056751F" w:rsidRDefault="0056751F" w:rsidP="00FF60E1"/>
          <w:p w14:paraId="673CC991" w14:textId="77777777" w:rsidR="0056751F" w:rsidRDefault="0056751F" w:rsidP="00FF60E1"/>
          <w:p w14:paraId="220DB816" w14:textId="77777777" w:rsidR="0056751F" w:rsidRDefault="0056751F" w:rsidP="00FF60E1"/>
          <w:p w14:paraId="035BF9DD" w14:textId="77777777" w:rsidR="0056751F" w:rsidRDefault="0056751F" w:rsidP="00FF60E1"/>
          <w:p w14:paraId="7A8D4CE7" w14:textId="77777777" w:rsidR="0056751F" w:rsidRDefault="0056751F" w:rsidP="00FF60E1"/>
          <w:p w14:paraId="19CC2DE9" w14:textId="77777777" w:rsidR="0056751F" w:rsidRDefault="0056751F" w:rsidP="00FF60E1"/>
          <w:p w14:paraId="4909FE03" w14:textId="77777777" w:rsidR="0056751F" w:rsidRDefault="0056751F" w:rsidP="00FF60E1"/>
          <w:p w14:paraId="1F62A60A" w14:textId="77777777" w:rsidR="0056751F" w:rsidRDefault="0056751F" w:rsidP="00FF60E1"/>
          <w:p w14:paraId="26888528" w14:textId="77777777" w:rsidR="0056751F" w:rsidRDefault="0056751F" w:rsidP="00FF60E1"/>
          <w:p w14:paraId="5E6919DC" w14:textId="77777777" w:rsidR="0056751F" w:rsidRDefault="0056751F" w:rsidP="00FF60E1"/>
          <w:p w14:paraId="0111EDF5" w14:textId="77777777" w:rsidR="0056751F" w:rsidRDefault="0056751F" w:rsidP="00FF60E1"/>
          <w:p w14:paraId="27E28C19" w14:textId="77777777" w:rsidR="0056751F" w:rsidRDefault="0056751F" w:rsidP="00FF60E1"/>
          <w:p w14:paraId="6B263460" w14:textId="77777777" w:rsidR="0056751F" w:rsidRDefault="0056751F" w:rsidP="00FF60E1"/>
          <w:p w14:paraId="33B4286F" w14:textId="77777777" w:rsidR="0056751F" w:rsidRDefault="0056751F" w:rsidP="00FF60E1"/>
          <w:p w14:paraId="217FF0FC" w14:textId="77777777" w:rsidR="0056751F" w:rsidRPr="00FF60E1" w:rsidRDefault="0056751F" w:rsidP="00FF60E1">
            <w:r w:rsidRPr="0056751F">
              <w:rPr>
                <w:sz w:val="20"/>
                <w:szCs w:val="20"/>
              </w:rPr>
              <w:t>Für weitere Ausführungen zur Begründung bitte extra Blatt benutzen!</w:t>
            </w:r>
          </w:p>
        </w:tc>
      </w:tr>
    </w:tbl>
    <w:p w14:paraId="4D56EFD7" w14:textId="418FB483" w:rsidR="00FF60E1" w:rsidRDefault="00A86E47">
      <w:r>
        <w:rPr>
          <w:b/>
          <w:bCs/>
          <w:noProof/>
        </w:rPr>
        <w:drawing>
          <wp:anchor distT="0" distB="0" distL="114300" distR="114300" simplePos="0" relativeHeight="251691008" behindDoc="1" locked="0" layoutInCell="1" allowOverlap="1" wp14:anchorId="5C37B1C7" wp14:editId="1F3BE017">
            <wp:simplePos x="0" y="0"/>
            <wp:positionH relativeFrom="column">
              <wp:posOffset>4531360</wp:posOffset>
            </wp:positionH>
            <wp:positionV relativeFrom="paragraph">
              <wp:posOffset>-8808720</wp:posOffset>
            </wp:positionV>
            <wp:extent cx="1254345" cy="1038225"/>
            <wp:effectExtent l="0" t="0" r="3175" b="0"/>
            <wp:wrapNone/>
            <wp:docPr id="375857384" name="Grafik 1" descr="Ein Bild, das Tex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57384" name="Grafik 1" descr="Ein Bild, das Text, Grafikdesign enthält.&#10;&#10;Automatisch generierte Beschreibu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34" b="-1379"/>
                    <a:stretch/>
                  </pic:blipFill>
                  <pic:spPr bwMode="auto">
                    <a:xfrm>
                      <a:off x="0" y="0"/>
                      <a:ext cx="125434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BEC84" w14:textId="77777777" w:rsidR="00FF60E1" w:rsidRDefault="00FF60E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E6068A" wp14:editId="3795C662">
                <wp:simplePos x="0" y="0"/>
                <wp:positionH relativeFrom="column">
                  <wp:posOffset>-4445</wp:posOffset>
                </wp:positionH>
                <wp:positionV relativeFrom="paragraph">
                  <wp:posOffset>262255</wp:posOffset>
                </wp:positionV>
                <wp:extent cx="5800725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156A6" id="Gerader Verbinder 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0.65pt" to="456.4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4ED3C86" w14:textId="77777777" w:rsidR="00FF60E1" w:rsidRDefault="00FF60E1">
      <w:r>
        <w:t>Ort/Datum                                                                                     Unterschrift                    in Druckbuchstaben</w:t>
      </w:r>
    </w:p>
    <w:p w14:paraId="7C37BFD6" w14:textId="6CF9E42B" w:rsidR="00FF60E1" w:rsidRPr="00AE0232" w:rsidRDefault="00FF60E1">
      <w:pPr>
        <w:rPr>
          <w:b/>
          <w:bCs/>
          <w:sz w:val="28"/>
          <w:szCs w:val="28"/>
        </w:rPr>
      </w:pPr>
      <w:r w:rsidRPr="00AE0232">
        <w:rPr>
          <w:b/>
          <w:bCs/>
          <w:sz w:val="28"/>
          <w:szCs w:val="28"/>
        </w:rPr>
        <w:lastRenderedPageBreak/>
        <w:t>Erläuterungen:</w:t>
      </w:r>
    </w:p>
    <w:p w14:paraId="43C06A62" w14:textId="0AEFE46D" w:rsidR="004C14AD" w:rsidRDefault="00723FCB">
      <w:r>
        <w:t>Vorschläge können für die nachfolgenden</w:t>
      </w:r>
      <w:r w:rsidR="004C14AD">
        <w:t xml:space="preserve"> </w:t>
      </w:r>
      <w:r w:rsidR="004C14AD" w:rsidRPr="00723FCB">
        <w:rPr>
          <w:b/>
          <w:bCs/>
        </w:rPr>
        <w:t>Kategorien</w:t>
      </w:r>
      <w:r w:rsidR="004C14AD">
        <w:t xml:space="preserve"> </w:t>
      </w:r>
      <w:r>
        <w:t>eingereicht werden</w:t>
      </w:r>
      <w:r w:rsidR="004C14AD">
        <w:t>:</w:t>
      </w:r>
      <w:r w:rsidR="00FF60E1">
        <w:t xml:space="preserve"> </w:t>
      </w:r>
    </w:p>
    <w:p w14:paraId="7A876871" w14:textId="5B6AD22A" w:rsidR="004C14AD" w:rsidRDefault="00530485" w:rsidP="004C14AD">
      <w:pPr>
        <w:pStyle w:val="Listenabsatz"/>
        <w:numPr>
          <w:ilvl w:val="0"/>
          <w:numId w:val="3"/>
        </w:numPr>
      </w:pPr>
      <w:r>
        <w:t xml:space="preserve">jugendliche Sportlerinnen und Sportler </w:t>
      </w:r>
      <w:r w:rsidRPr="00433133">
        <w:rPr>
          <w:b/>
          <w:bCs/>
        </w:rPr>
        <w:t>unter 18 Jahre</w:t>
      </w:r>
      <w:r w:rsidRPr="00433133">
        <w:t>*</w:t>
      </w:r>
    </w:p>
    <w:p w14:paraId="27872239" w14:textId="77777777" w:rsidR="00433133" w:rsidRPr="00433133" w:rsidRDefault="00433133" w:rsidP="004C14AD">
      <w:pPr>
        <w:pStyle w:val="Listenabsatz"/>
        <w:numPr>
          <w:ilvl w:val="0"/>
          <w:numId w:val="3"/>
        </w:numPr>
      </w:pPr>
      <w:r>
        <w:t xml:space="preserve">Sportlerinnen und Sportler bis </w:t>
      </w:r>
      <w:r>
        <w:rPr>
          <w:b/>
          <w:bCs/>
        </w:rPr>
        <w:t>über</w:t>
      </w:r>
      <w:r w:rsidRPr="00433133">
        <w:rPr>
          <w:b/>
          <w:bCs/>
        </w:rPr>
        <w:t xml:space="preserve"> 18 Jahre</w:t>
      </w:r>
      <w:r w:rsidRPr="00433133">
        <w:t>*</w:t>
      </w:r>
    </w:p>
    <w:p w14:paraId="4665AD76" w14:textId="614ECFCF" w:rsidR="004C14AD" w:rsidRDefault="00FF60E1" w:rsidP="004C14AD">
      <w:pPr>
        <w:pStyle w:val="Listenabsatz"/>
        <w:numPr>
          <w:ilvl w:val="0"/>
          <w:numId w:val="3"/>
        </w:numPr>
      </w:pPr>
      <w:r>
        <w:t>Mannschaften</w:t>
      </w:r>
    </w:p>
    <w:p w14:paraId="213E0F6B" w14:textId="34435F39" w:rsidR="004C14AD" w:rsidRDefault="00FF60E1" w:rsidP="004C14AD">
      <w:pPr>
        <w:pStyle w:val="Listenabsatz"/>
        <w:numPr>
          <w:ilvl w:val="0"/>
          <w:numId w:val="3"/>
        </w:numPr>
      </w:pPr>
      <w:r>
        <w:t>Funktionäre</w:t>
      </w:r>
      <w:r w:rsidR="00B10F93">
        <w:t xml:space="preserve"> </w:t>
      </w:r>
    </w:p>
    <w:p w14:paraId="1FBE17C0" w14:textId="602D5C5E" w:rsidR="004C14AD" w:rsidRDefault="004C14AD" w:rsidP="004C14AD">
      <w:pPr>
        <w:pStyle w:val="Listenabsatz"/>
        <w:numPr>
          <w:ilvl w:val="0"/>
          <w:numId w:val="3"/>
        </w:numPr>
      </w:pPr>
      <w:r>
        <w:t>Sonderehrung (</w:t>
      </w:r>
      <w:r w:rsidRPr="00B10F93">
        <w:rPr>
          <w:b/>
          <w:bCs/>
        </w:rPr>
        <w:t>Personen</w:t>
      </w:r>
      <w:r w:rsidR="00723FCB">
        <w:t xml:space="preserve"> </w:t>
      </w:r>
      <w:proofErr w:type="gramStart"/>
      <w:r>
        <w:t xml:space="preserve">die </w:t>
      </w:r>
      <w:r w:rsidR="00151846">
        <w:t xml:space="preserve">überdurchschnittliche </w:t>
      </w:r>
      <w:r>
        <w:t>Dienste</w:t>
      </w:r>
      <w:proofErr w:type="gramEnd"/>
      <w:r w:rsidR="00051A83">
        <w:t xml:space="preserve"> </w:t>
      </w:r>
      <w:r>
        <w:t>/</w:t>
      </w:r>
      <w:r w:rsidR="00051A83">
        <w:t xml:space="preserve"> </w:t>
      </w:r>
      <w:r>
        <w:t>Taten für den Sport und/oder deren Entwicklung im Landkreis Dahme-Spreewald erbracht haben)</w:t>
      </w:r>
    </w:p>
    <w:p w14:paraId="4A12711C" w14:textId="4C916679" w:rsidR="00433133" w:rsidRPr="00433133" w:rsidRDefault="00433133" w:rsidP="00433133">
      <w:pPr>
        <w:rPr>
          <w:b/>
          <w:bCs/>
          <w:i/>
          <w:iCs/>
          <w:color w:val="000000" w:themeColor="text1"/>
        </w:rPr>
      </w:pPr>
      <w:r w:rsidRPr="00433133">
        <w:rPr>
          <w:i/>
          <w:iCs/>
          <w:color w:val="000000" w:themeColor="text1"/>
        </w:rPr>
        <w:t>*</w:t>
      </w:r>
      <w:r w:rsidRPr="00433133">
        <w:rPr>
          <w:b/>
          <w:bCs/>
          <w:i/>
          <w:iCs/>
          <w:color w:val="000000" w:themeColor="text1"/>
        </w:rPr>
        <w:t>Es gilt das Alter</w:t>
      </w:r>
      <w:r>
        <w:rPr>
          <w:b/>
          <w:bCs/>
          <w:i/>
          <w:iCs/>
          <w:color w:val="000000" w:themeColor="text1"/>
        </w:rPr>
        <w:t>,</w:t>
      </w:r>
      <w:r w:rsidRPr="00433133">
        <w:rPr>
          <w:b/>
          <w:bCs/>
          <w:i/>
          <w:iCs/>
          <w:color w:val="000000" w:themeColor="text1"/>
        </w:rPr>
        <w:t xml:space="preserve"> welches im Ehrungsjahr 2025 erreicht wurde!</w:t>
      </w:r>
    </w:p>
    <w:p w14:paraId="05D524EE" w14:textId="138D4BCC" w:rsidR="004C14AD" w:rsidRDefault="00723FCB" w:rsidP="004C14AD">
      <w:r>
        <w:rPr>
          <w:b/>
          <w:bCs/>
        </w:rPr>
        <w:t>Ehrungen</w:t>
      </w:r>
      <w:r>
        <w:br/>
      </w:r>
      <w:r w:rsidR="004C14AD" w:rsidRPr="00723FCB">
        <w:rPr>
          <w:sz w:val="14"/>
          <w:szCs w:val="14"/>
        </w:rPr>
        <w:br/>
      </w:r>
      <w:r w:rsidR="004C14AD">
        <w:t xml:space="preserve">In den Kategorien A bis D werden die Plätze 1 -3 geehrt. </w:t>
      </w:r>
    </w:p>
    <w:p w14:paraId="44838A30" w14:textId="6BF93CD1" w:rsidR="004C14AD" w:rsidRDefault="00723FCB" w:rsidP="004C14AD">
      <w:r>
        <w:t xml:space="preserve">Die Sonderehrung </w:t>
      </w:r>
      <w:r w:rsidR="004C14AD">
        <w:t xml:space="preserve">wird </w:t>
      </w:r>
      <w:r>
        <w:t>einmal jährlich vergeben.</w:t>
      </w:r>
    </w:p>
    <w:p w14:paraId="2EC7E678" w14:textId="68AA0444" w:rsidR="00AE0232" w:rsidRPr="0056751F" w:rsidRDefault="00AE0232">
      <w:pPr>
        <w:rPr>
          <w:b/>
          <w:bCs/>
        </w:rPr>
      </w:pPr>
      <w:r w:rsidRPr="0056751F">
        <w:rPr>
          <w:b/>
          <w:bCs/>
        </w:rPr>
        <w:t xml:space="preserve">Ein Vorschlag </w:t>
      </w:r>
      <w:r w:rsidR="00723FCB">
        <w:rPr>
          <w:b/>
          <w:bCs/>
        </w:rPr>
        <w:t>der</w:t>
      </w:r>
      <w:r w:rsidR="00723FCB" w:rsidRPr="007322B7">
        <w:rPr>
          <w:b/>
          <w:bCs/>
        </w:rPr>
        <w:t xml:space="preserve"> Kategorie </w:t>
      </w:r>
      <w:r w:rsidR="00723FCB" w:rsidRPr="007322B7">
        <w:rPr>
          <w:b/>
          <w:bCs/>
          <w:color w:val="FF0000"/>
        </w:rPr>
        <w:t xml:space="preserve">A) – D) </w:t>
      </w:r>
      <w:r w:rsidRPr="0056751F">
        <w:rPr>
          <w:b/>
          <w:bCs/>
        </w:rPr>
        <w:t>wird dann berücksichtigt, wenn …</w:t>
      </w:r>
    </w:p>
    <w:p w14:paraId="45E1545F" w14:textId="75CEE067" w:rsidR="00AE0232" w:rsidRPr="00AE0232" w:rsidRDefault="00433133" w:rsidP="00AE0232">
      <w:pPr>
        <w:pStyle w:val="Listenabsatz"/>
        <w:numPr>
          <w:ilvl w:val="0"/>
          <w:numId w:val="1"/>
        </w:numPr>
        <w:ind w:left="426" w:hanging="426"/>
        <w:rPr>
          <w:vanish/>
          <w:specVanish/>
        </w:rPr>
      </w:pPr>
      <w:r>
        <w:t>d</w:t>
      </w:r>
      <w:r w:rsidR="00AE0232">
        <w:t>ie Leistungen/Verdienste für einen im</w:t>
      </w:r>
      <w:r w:rsidR="007144D6">
        <w:t xml:space="preserve"> </w:t>
      </w:r>
      <w:r w:rsidR="007144D6" w:rsidRPr="007322B7">
        <w:rPr>
          <w:b/>
          <w:bCs/>
        </w:rPr>
        <w:t xml:space="preserve">Kreissportbund </w:t>
      </w:r>
      <w:r w:rsidR="00AE0232" w:rsidRPr="007322B7">
        <w:rPr>
          <w:b/>
          <w:bCs/>
        </w:rPr>
        <w:t>Dahme-Spreewald</w:t>
      </w:r>
      <w:r w:rsidR="00AE0232">
        <w:t xml:space="preserve"> </w:t>
      </w:r>
      <w:r w:rsidR="007144D6">
        <w:t>eingetragenen</w:t>
      </w:r>
      <w:r w:rsidR="00AE0232">
        <w:t xml:space="preserve"> Verein,</w:t>
      </w:r>
    </w:p>
    <w:p w14:paraId="706EA4FD" w14:textId="77777777" w:rsidR="00AE0232" w:rsidRPr="00AE0232" w:rsidRDefault="00AE0232" w:rsidP="00AE0232">
      <w:pPr>
        <w:pStyle w:val="Listenabsatz"/>
        <w:numPr>
          <w:ilvl w:val="0"/>
          <w:numId w:val="1"/>
        </w:numPr>
        <w:ind w:left="426" w:hanging="66"/>
        <w:rPr>
          <w:vanish/>
          <w:specVanish/>
        </w:rPr>
      </w:pPr>
      <w:r>
        <w:t xml:space="preserve"> </w:t>
      </w:r>
    </w:p>
    <w:p w14:paraId="5FBC6E00" w14:textId="77777777" w:rsidR="00AE0232" w:rsidRPr="00AE0232" w:rsidRDefault="00AE0232" w:rsidP="00AE0232">
      <w:pPr>
        <w:pStyle w:val="Listenabsatz"/>
        <w:numPr>
          <w:ilvl w:val="0"/>
          <w:numId w:val="1"/>
        </w:numPr>
        <w:ind w:left="426" w:hanging="66"/>
        <w:rPr>
          <w:vanish/>
          <w:specVanish/>
        </w:rPr>
      </w:pPr>
    </w:p>
    <w:p w14:paraId="5AD4EC03" w14:textId="77777777" w:rsidR="00AE0232" w:rsidRPr="00AE0232" w:rsidRDefault="00AE0232" w:rsidP="00AE0232">
      <w:pPr>
        <w:pStyle w:val="Listenabsatz"/>
        <w:numPr>
          <w:ilvl w:val="0"/>
          <w:numId w:val="1"/>
        </w:numPr>
        <w:ind w:left="426" w:hanging="66"/>
        <w:rPr>
          <w:vanish/>
          <w:specVanish/>
        </w:rPr>
      </w:pPr>
    </w:p>
    <w:p w14:paraId="356F0C27" w14:textId="77777777" w:rsidR="00AE0232" w:rsidRPr="00AE0232" w:rsidRDefault="00AE0232" w:rsidP="00AE0232">
      <w:pPr>
        <w:pStyle w:val="Listenabsatz"/>
        <w:numPr>
          <w:ilvl w:val="0"/>
          <w:numId w:val="1"/>
        </w:numPr>
        <w:ind w:left="426" w:hanging="66"/>
        <w:rPr>
          <w:vanish/>
          <w:specVanish/>
        </w:rPr>
      </w:pPr>
    </w:p>
    <w:p w14:paraId="0031FE93" w14:textId="77777777" w:rsidR="00AE0232" w:rsidRPr="00AE0232" w:rsidRDefault="00AE0232" w:rsidP="00AE0232">
      <w:pPr>
        <w:pStyle w:val="Listenabsatz"/>
        <w:numPr>
          <w:ilvl w:val="0"/>
          <w:numId w:val="1"/>
        </w:numPr>
        <w:ind w:left="426" w:hanging="66"/>
        <w:rPr>
          <w:vanish/>
          <w:specVanish/>
        </w:rPr>
      </w:pPr>
    </w:p>
    <w:p w14:paraId="114A0827" w14:textId="2F895AB1" w:rsidR="00E72171" w:rsidRDefault="00E72171" w:rsidP="00AE0232">
      <w:pPr>
        <w:tabs>
          <w:tab w:val="left" w:pos="709"/>
          <w:tab w:val="left" w:pos="851"/>
        </w:tabs>
      </w:pPr>
      <w:r>
        <w:t>oder für einen im Landkreis Dahme-Spreewald ansässigen Verein</w:t>
      </w:r>
      <w:r w:rsidR="00433133">
        <w:t>,</w:t>
      </w:r>
      <w:r>
        <w:t xml:space="preserve"> </w:t>
      </w:r>
    </w:p>
    <w:p w14:paraId="2FA9D661" w14:textId="31B74F38" w:rsidR="00E72171" w:rsidRDefault="00AE0232" w:rsidP="00AE0232">
      <w:pPr>
        <w:tabs>
          <w:tab w:val="left" w:pos="709"/>
          <w:tab w:val="left" w:pos="851"/>
        </w:tabs>
      </w:pPr>
      <w:r>
        <w:t>b)     im Jahr 20</w:t>
      </w:r>
      <w:r w:rsidR="004C14AD">
        <w:t>2</w:t>
      </w:r>
      <w:r w:rsidR="00433133">
        <w:t xml:space="preserve">5 </w:t>
      </w:r>
      <w:r w:rsidR="00433133" w:rsidRPr="00433133">
        <w:rPr>
          <w:i/>
          <w:iCs/>
        </w:rPr>
        <w:t>(gilt nur für die Kategorien A-C)</w:t>
      </w:r>
    </w:p>
    <w:p w14:paraId="0CF252CF" w14:textId="4DAAE1EB" w:rsidR="00E72171" w:rsidRDefault="00AE0232" w:rsidP="00AE0232">
      <w:pPr>
        <w:tabs>
          <w:tab w:val="left" w:pos="709"/>
          <w:tab w:val="left" w:pos="851"/>
        </w:tabs>
      </w:pPr>
      <w:r>
        <w:t>erzielt hat.</w:t>
      </w:r>
    </w:p>
    <w:p w14:paraId="784940FE" w14:textId="7086112C" w:rsidR="007322B7" w:rsidRPr="0056751F" w:rsidRDefault="007322B7" w:rsidP="007322B7">
      <w:pPr>
        <w:rPr>
          <w:b/>
          <w:bCs/>
        </w:rPr>
      </w:pPr>
      <w:r w:rsidRPr="0056751F">
        <w:rPr>
          <w:b/>
          <w:bCs/>
        </w:rPr>
        <w:t xml:space="preserve">Ein Vorschlag </w:t>
      </w:r>
      <w:r>
        <w:rPr>
          <w:b/>
          <w:bCs/>
        </w:rPr>
        <w:t xml:space="preserve">der Kategorie </w:t>
      </w:r>
      <w:r w:rsidRPr="007322B7">
        <w:rPr>
          <w:b/>
          <w:bCs/>
          <w:color w:val="FF0000"/>
        </w:rPr>
        <w:t xml:space="preserve">E) Sonderehrung </w:t>
      </w:r>
      <w:r w:rsidRPr="0056751F">
        <w:rPr>
          <w:b/>
          <w:bCs/>
        </w:rPr>
        <w:t>wird dann berücksichtigt, wenn …</w:t>
      </w:r>
    </w:p>
    <w:p w14:paraId="4E07C6CF" w14:textId="5A213662" w:rsidR="00E72171" w:rsidRPr="00E72171" w:rsidRDefault="007322B7" w:rsidP="00E72171">
      <w:pPr>
        <w:rPr>
          <w:vanish/>
          <w:specVanish/>
        </w:rPr>
      </w:pPr>
      <w:r>
        <w:t xml:space="preserve">a)    </w:t>
      </w:r>
      <w:r w:rsidR="00433133">
        <w:t>die</w:t>
      </w:r>
      <w:r>
        <w:t xml:space="preserve"> Leistungen/Verdienste für einen im </w:t>
      </w:r>
      <w:r w:rsidRPr="00E72171">
        <w:rPr>
          <w:b/>
          <w:bCs/>
        </w:rPr>
        <w:t>Kreissportbund Dahme-Spreewald</w:t>
      </w:r>
      <w:r>
        <w:t xml:space="preserve"> </w:t>
      </w:r>
      <w:r w:rsidR="00051A83">
        <w:br/>
        <w:t xml:space="preserve">        </w:t>
      </w:r>
      <w:r>
        <w:t>eingetragenen Verein</w:t>
      </w:r>
      <w:r w:rsidR="00E72171">
        <w:t>,</w:t>
      </w:r>
    </w:p>
    <w:p w14:paraId="1B62CFAA" w14:textId="77777777" w:rsidR="00E72171" w:rsidRPr="00AE0232" w:rsidRDefault="00E72171" w:rsidP="00E72171">
      <w:pPr>
        <w:pStyle w:val="Listenabsatz"/>
        <w:numPr>
          <w:ilvl w:val="0"/>
          <w:numId w:val="1"/>
        </w:numPr>
        <w:ind w:left="426" w:hanging="66"/>
        <w:rPr>
          <w:vanish/>
          <w:specVanish/>
        </w:rPr>
      </w:pPr>
      <w:r>
        <w:t xml:space="preserve"> </w:t>
      </w:r>
    </w:p>
    <w:p w14:paraId="38C565C7" w14:textId="77777777" w:rsidR="00E72171" w:rsidRPr="00AE0232" w:rsidRDefault="00E72171" w:rsidP="00E72171">
      <w:pPr>
        <w:pStyle w:val="Listenabsatz"/>
        <w:numPr>
          <w:ilvl w:val="0"/>
          <w:numId w:val="1"/>
        </w:numPr>
        <w:ind w:left="426" w:hanging="66"/>
        <w:rPr>
          <w:vanish/>
          <w:specVanish/>
        </w:rPr>
      </w:pPr>
    </w:p>
    <w:p w14:paraId="07DE65E7" w14:textId="77777777" w:rsidR="00E72171" w:rsidRPr="00AE0232" w:rsidRDefault="00E72171" w:rsidP="00E72171">
      <w:pPr>
        <w:pStyle w:val="Listenabsatz"/>
        <w:numPr>
          <w:ilvl w:val="0"/>
          <w:numId w:val="1"/>
        </w:numPr>
        <w:ind w:left="426" w:hanging="66"/>
        <w:rPr>
          <w:vanish/>
          <w:specVanish/>
        </w:rPr>
      </w:pPr>
    </w:p>
    <w:p w14:paraId="79F803E4" w14:textId="77777777" w:rsidR="00E72171" w:rsidRPr="00AE0232" w:rsidRDefault="00E72171" w:rsidP="00E72171">
      <w:pPr>
        <w:pStyle w:val="Listenabsatz"/>
        <w:numPr>
          <w:ilvl w:val="0"/>
          <w:numId w:val="1"/>
        </w:numPr>
        <w:ind w:left="426" w:hanging="66"/>
        <w:rPr>
          <w:vanish/>
          <w:specVanish/>
        </w:rPr>
      </w:pPr>
    </w:p>
    <w:p w14:paraId="3ABA2BC7" w14:textId="77777777" w:rsidR="00E72171" w:rsidRPr="00AE0232" w:rsidRDefault="00E72171" w:rsidP="00E72171">
      <w:pPr>
        <w:pStyle w:val="Listenabsatz"/>
        <w:numPr>
          <w:ilvl w:val="0"/>
          <w:numId w:val="1"/>
        </w:numPr>
        <w:ind w:left="426" w:hanging="66"/>
        <w:rPr>
          <w:vanish/>
          <w:specVanish/>
        </w:rPr>
      </w:pPr>
    </w:p>
    <w:p w14:paraId="3E0FC42F" w14:textId="4D8A84AF" w:rsidR="007322B7" w:rsidRPr="00AE0232" w:rsidRDefault="00E72171" w:rsidP="00E72171">
      <w:pPr>
        <w:tabs>
          <w:tab w:val="left" w:pos="709"/>
          <w:tab w:val="left" w:pos="851"/>
        </w:tabs>
        <w:rPr>
          <w:vanish/>
          <w:specVanish/>
        </w:rPr>
      </w:pPr>
      <w:r>
        <w:t xml:space="preserve">oder für einen im Landkreis Dahme-Spreewald ansässigen Verein </w:t>
      </w:r>
      <w:r w:rsidR="007322B7">
        <w:t xml:space="preserve">erbracht </w:t>
      </w:r>
      <w:r>
        <w:br/>
        <w:t xml:space="preserve">        </w:t>
      </w:r>
      <w:r w:rsidR="00433133">
        <w:t>wurden</w:t>
      </w:r>
      <w:r w:rsidR="007322B7">
        <w:t>,</w:t>
      </w:r>
    </w:p>
    <w:p w14:paraId="7DE607AD" w14:textId="77777777" w:rsidR="007322B7" w:rsidRPr="00AE0232" w:rsidRDefault="007322B7" w:rsidP="007322B7">
      <w:pPr>
        <w:pStyle w:val="Listenabsatz"/>
        <w:numPr>
          <w:ilvl w:val="0"/>
          <w:numId w:val="1"/>
        </w:numPr>
        <w:ind w:left="426" w:hanging="66"/>
        <w:rPr>
          <w:vanish/>
          <w:specVanish/>
        </w:rPr>
      </w:pPr>
    </w:p>
    <w:p w14:paraId="7CC1786C" w14:textId="77777777" w:rsidR="007322B7" w:rsidRPr="00AE0232" w:rsidRDefault="007322B7" w:rsidP="007322B7">
      <w:pPr>
        <w:pStyle w:val="Listenabsatz"/>
        <w:numPr>
          <w:ilvl w:val="0"/>
          <w:numId w:val="1"/>
        </w:numPr>
        <w:ind w:left="426" w:hanging="66"/>
        <w:rPr>
          <w:vanish/>
          <w:specVanish/>
        </w:rPr>
      </w:pPr>
    </w:p>
    <w:p w14:paraId="2535BBC0" w14:textId="77777777" w:rsidR="007322B7" w:rsidRPr="00AE0232" w:rsidRDefault="007322B7" w:rsidP="007322B7">
      <w:pPr>
        <w:pStyle w:val="Listenabsatz"/>
        <w:numPr>
          <w:ilvl w:val="0"/>
          <w:numId w:val="1"/>
        </w:numPr>
        <w:ind w:left="426" w:hanging="66"/>
        <w:rPr>
          <w:vanish/>
          <w:specVanish/>
        </w:rPr>
      </w:pPr>
    </w:p>
    <w:p w14:paraId="72C416F0" w14:textId="5D47B06C" w:rsidR="007322B7" w:rsidRDefault="007322B7">
      <w:r>
        <w:br/>
      </w:r>
      <w:r>
        <w:br/>
        <w:t xml:space="preserve">b)    es sich nicht </w:t>
      </w:r>
      <w:r w:rsidR="00433133">
        <w:t>klar in einer der anderen Kategorien einordnen lässt ODER dessen Einordnung zur Kategorie E durch eine aussagekräftige Begründung dargelegt wird.</w:t>
      </w:r>
    </w:p>
    <w:p w14:paraId="2C4D16C8" w14:textId="4282AD5F" w:rsidR="00AE0232" w:rsidRDefault="00051A83">
      <w:r>
        <w:br/>
      </w:r>
      <w:r w:rsidR="00433133">
        <w:t xml:space="preserve">Die </w:t>
      </w:r>
      <w:r w:rsidR="004C14AD">
        <w:t xml:space="preserve">Nominierung </w:t>
      </w:r>
      <w:r w:rsidR="007322B7" w:rsidRPr="007322B7">
        <w:rPr>
          <w:b/>
          <w:bCs/>
        </w:rPr>
        <w:t>für alle Kategorien</w:t>
      </w:r>
      <w:r w:rsidR="007322B7">
        <w:t xml:space="preserve"> </w:t>
      </w:r>
      <w:r w:rsidR="00433133">
        <w:t xml:space="preserve">sind </w:t>
      </w:r>
      <w:r w:rsidR="004C14AD">
        <w:t>entsprechend aussagekräftig zu begründen! Eine Auflistung von erzielten Leistungen ist nicht ausreichend.</w:t>
      </w:r>
    </w:p>
    <w:p w14:paraId="7D7C6F17" w14:textId="07A19751" w:rsidR="007144D6" w:rsidRPr="007144D6" w:rsidRDefault="007144D6">
      <w:r>
        <w:t xml:space="preserve">Die </w:t>
      </w:r>
      <w:r>
        <w:rPr>
          <w:b/>
          <w:bCs/>
        </w:rPr>
        <w:t xml:space="preserve">Bewertung </w:t>
      </w:r>
      <w:r>
        <w:t>der eingereichten Vorschläge übernimmt eine Jury bestehend aus Vertreter</w:t>
      </w:r>
      <w:r w:rsidR="007322B7">
        <w:t>n</w:t>
      </w:r>
      <w:r>
        <w:t xml:space="preserve"> der Presse, </w:t>
      </w:r>
      <w:r w:rsidR="00BA52FA">
        <w:t xml:space="preserve">der </w:t>
      </w:r>
      <w:r>
        <w:t xml:space="preserve">Vereinen, </w:t>
      </w:r>
      <w:r w:rsidR="00BA52FA">
        <w:t xml:space="preserve">des </w:t>
      </w:r>
      <w:r>
        <w:t>Kreissportbund</w:t>
      </w:r>
      <w:r w:rsidR="00BA52FA">
        <w:t>es</w:t>
      </w:r>
      <w:r>
        <w:t xml:space="preserve">, </w:t>
      </w:r>
      <w:r w:rsidR="00BA52FA">
        <w:t xml:space="preserve">des </w:t>
      </w:r>
      <w:r>
        <w:t>Landkreis und der Öffentlichkeit.</w:t>
      </w:r>
    </w:p>
    <w:p w14:paraId="246FD3B8" w14:textId="48CAD55B" w:rsidR="0056751F" w:rsidRDefault="0056751F" w:rsidP="0056751F">
      <w:r w:rsidRPr="0056751F">
        <w:rPr>
          <w:b/>
          <w:bCs/>
          <w:u w:val="single"/>
        </w:rPr>
        <w:t>Vorschläge sind</w:t>
      </w:r>
      <w:r>
        <w:rPr>
          <w:b/>
          <w:bCs/>
          <w:u w:val="single"/>
        </w:rPr>
        <w:t xml:space="preserve">, </w:t>
      </w:r>
      <w:r w:rsidRPr="0056751F">
        <w:rPr>
          <w:b/>
          <w:bCs/>
          <w:color w:val="FF0000"/>
          <w:u w:val="single"/>
        </w:rPr>
        <w:t xml:space="preserve">unter Verwendung des </w:t>
      </w:r>
      <w:r w:rsidR="004C14AD">
        <w:rPr>
          <w:b/>
          <w:bCs/>
          <w:color w:val="FF0000"/>
          <w:u w:val="single"/>
        </w:rPr>
        <w:t>Nominierungs</w:t>
      </w:r>
      <w:r w:rsidRPr="0056751F">
        <w:rPr>
          <w:b/>
          <w:bCs/>
          <w:color w:val="FF0000"/>
          <w:u w:val="single"/>
        </w:rPr>
        <w:t>formulars</w:t>
      </w:r>
      <w:r>
        <w:rPr>
          <w:b/>
          <w:bCs/>
          <w:u w:val="single"/>
        </w:rPr>
        <w:t xml:space="preserve">, </w:t>
      </w:r>
      <w:r w:rsidRPr="0056751F">
        <w:rPr>
          <w:b/>
          <w:bCs/>
          <w:u w:val="single"/>
        </w:rPr>
        <w:t xml:space="preserve">zu richten </w:t>
      </w:r>
      <w:proofErr w:type="gramStart"/>
      <w:r w:rsidRPr="0056751F">
        <w:rPr>
          <w:b/>
          <w:bCs/>
          <w:u w:val="single"/>
        </w:rPr>
        <w:t>an:</w:t>
      </w:r>
      <w:r>
        <w:t>.</w:t>
      </w:r>
      <w:proofErr w:type="gramEnd"/>
    </w:p>
    <w:p w14:paraId="208970D0" w14:textId="7CE1A250" w:rsidR="004C14AD" w:rsidRDefault="004C14AD" w:rsidP="004C14AD">
      <w:r w:rsidRPr="0056751F">
        <w:rPr>
          <w:b/>
          <w:bCs/>
        </w:rPr>
        <w:t xml:space="preserve">Elektronisch (per </w:t>
      </w:r>
      <w:proofErr w:type="gramStart"/>
      <w:r w:rsidRPr="0056751F">
        <w:rPr>
          <w:b/>
          <w:bCs/>
        </w:rPr>
        <w:t>Email</w:t>
      </w:r>
      <w:proofErr w:type="gramEnd"/>
      <w:r w:rsidRPr="0056751F">
        <w:rPr>
          <w:b/>
          <w:bCs/>
        </w:rPr>
        <w:t>)</w:t>
      </w:r>
      <w:r>
        <w:rPr>
          <w:b/>
          <w:bCs/>
        </w:rPr>
        <w:t xml:space="preserve">  </w:t>
      </w:r>
      <w:hyperlink r:id="rId7" w:history="1">
        <w:r w:rsidR="00051A83" w:rsidRPr="00ED3AFB">
          <w:rPr>
            <w:rStyle w:val="Hyperlink"/>
          </w:rPr>
          <w:t>graetz@ksb-lds.de</w:t>
        </w:r>
      </w:hyperlink>
    </w:p>
    <w:p w14:paraId="41BDFECD" w14:textId="72F8C1EA" w:rsidR="0056751F" w:rsidRDefault="0056751F">
      <w:r>
        <w:rPr>
          <w:b/>
          <w:bCs/>
        </w:rPr>
        <w:t>p</w:t>
      </w:r>
      <w:r w:rsidRPr="0056751F">
        <w:rPr>
          <w:b/>
          <w:bCs/>
        </w:rPr>
        <w:t>ostalisch</w:t>
      </w:r>
      <w:r>
        <w:rPr>
          <w:b/>
          <w:bCs/>
        </w:rPr>
        <w:t xml:space="preserve"> (KSB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>
        <w:br/>
        <w:t>Kreissportbund Dahme-Spreewald e.V.</w:t>
      </w:r>
      <w:r>
        <w:tab/>
        <w:t>z.H Herrn Grätz</w:t>
      </w:r>
      <w:r>
        <w:tab/>
      </w:r>
      <w:r>
        <w:tab/>
      </w:r>
      <w:r>
        <w:tab/>
      </w:r>
      <w:r>
        <w:tab/>
      </w:r>
      <w:r w:rsidR="00F730A1">
        <w:br/>
      </w:r>
      <w:r>
        <w:t xml:space="preserve">- Geschäftsstelle - Weg am Krankenhaus </w:t>
      </w:r>
      <w:r w:rsidR="00F730A1">
        <w:t>2, 1</w:t>
      </w:r>
      <w:r>
        <w:t>57</w:t>
      </w:r>
      <w:r w:rsidR="00F730A1">
        <w:t>11</w:t>
      </w:r>
      <w:r>
        <w:t xml:space="preserve"> Königs Wusterhausen</w:t>
      </w:r>
    </w:p>
    <w:p w14:paraId="35847D89" w14:textId="1ACBAEED" w:rsidR="00BA52FA" w:rsidRDefault="00BA52FA">
      <w:r w:rsidRPr="0056751F">
        <w:rPr>
          <w:b/>
          <w:bCs/>
          <w:color w:val="FF0000"/>
        </w:rPr>
        <w:t>Einsendeschluss</w:t>
      </w:r>
      <w:r w:rsidRPr="0056751F">
        <w:rPr>
          <w:color w:val="FF0000"/>
        </w:rPr>
        <w:t xml:space="preserve"> </w:t>
      </w:r>
      <w:r>
        <w:t xml:space="preserve">ist der </w:t>
      </w:r>
      <w:r>
        <w:rPr>
          <w:b/>
          <w:bCs/>
          <w:sz w:val="24"/>
          <w:szCs w:val="24"/>
        </w:rPr>
        <w:t>28</w:t>
      </w:r>
      <w:r w:rsidRPr="00BA52F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Februar</w:t>
      </w:r>
      <w:r w:rsidRPr="00BA52FA">
        <w:rPr>
          <w:b/>
          <w:bCs/>
          <w:sz w:val="24"/>
          <w:szCs w:val="24"/>
        </w:rPr>
        <w:t xml:space="preserve"> 2026</w:t>
      </w:r>
    </w:p>
    <w:p w14:paraId="30E4CC40" w14:textId="77777777" w:rsidR="0056751F" w:rsidRPr="0056751F" w:rsidRDefault="0056751F"/>
    <w:p w14:paraId="547C7B8E" w14:textId="77777777" w:rsidR="0056751F" w:rsidRPr="0056751F" w:rsidRDefault="0056751F"/>
    <w:sectPr w:rsidR="0056751F" w:rsidRPr="0056751F" w:rsidSect="00FF60E1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CF9"/>
    <w:multiLevelType w:val="hybridMultilevel"/>
    <w:tmpl w:val="EBF82610"/>
    <w:lvl w:ilvl="0" w:tplc="917E3198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DC41EC4"/>
    <w:multiLevelType w:val="hybridMultilevel"/>
    <w:tmpl w:val="025863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1334"/>
    <w:multiLevelType w:val="hybridMultilevel"/>
    <w:tmpl w:val="CE0AF4F8"/>
    <w:lvl w:ilvl="0" w:tplc="7D409E8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678C7"/>
    <w:multiLevelType w:val="hybridMultilevel"/>
    <w:tmpl w:val="4F749EAC"/>
    <w:lvl w:ilvl="0" w:tplc="6896CB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409689">
    <w:abstractNumId w:val="0"/>
  </w:num>
  <w:num w:numId="2" w16cid:durableId="5325438">
    <w:abstractNumId w:val="2"/>
  </w:num>
  <w:num w:numId="3" w16cid:durableId="1403675705">
    <w:abstractNumId w:val="3"/>
  </w:num>
  <w:num w:numId="4" w16cid:durableId="998310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CiD/xOdFASEW3nT7RlU5iqfjUpwy8ZK/0B5a2MyMpvSKgz9E6ZojciXeQRw/gV3ApLFaoHwKwI56XDqaUYOYA==" w:salt="G2foNyTyej1nljHJcvY7H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A9"/>
    <w:rsid w:val="00051A83"/>
    <w:rsid w:val="000B798D"/>
    <w:rsid w:val="00107060"/>
    <w:rsid w:val="00151846"/>
    <w:rsid w:val="001E0A8E"/>
    <w:rsid w:val="00394F19"/>
    <w:rsid w:val="00433133"/>
    <w:rsid w:val="004A1BB8"/>
    <w:rsid w:val="004C0DAD"/>
    <w:rsid w:val="004C14AD"/>
    <w:rsid w:val="00517381"/>
    <w:rsid w:val="00530485"/>
    <w:rsid w:val="0056751F"/>
    <w:rsid w:val="005A47FE"/>
    <w:rsid w:val="006463BE"/>
    <w:rsid w:val="007144D6"/>
    <w:rsid w:val="007222C9"/>
    <w:rsid w:val="00723FCB"/>
    <w:rsid w:val="007322B7"/>
    <w:rsid w:val="00756D8A"/>
    <w:rsid w:val="00842672"/>
    <w:rsid w:val="00A755D1"/>
    <w:rsid w:val="00A84D50"/>
    <w:rsid w:val="00A86E47"/>
    <w:rsid w:val="00AB26DF"/>
    <w:rsid w:val="00AE0232"/>
    <w:rsid w:val="00B10F93"/>
    <w:rsid w:val="00BA52FA"/>
    <w:rsid w:val="00C922A9"/>
    <w:rsid w:val="00D317CD"/>
    <w:rsid w:val="00E72171"/>
    <w:rsid w:val="00F730A1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5EC47"/>
  <w15:chartTrackingRefBased/>
  <w15:docId w15:val="{BB1E931D-B1F0-42B2-AF31-CFAA6E84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9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023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67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751F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755D1"/>
    <w:rPr>
      <w:color w:val="808080"/>
    </w:rPr>
  </w:style>
  <w:style w:type="paragraph" w:styleId="berarbeitung">
    <w:name w:val="Revision"/>
    <w:hidden/>
    <w:uiPriority w:val="99"/>
    <w:semiHidden/>
    <w:rsid w:val="001070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etz@ksb-lds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5A9333420545E8A15262BE502EF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B5A74-511B-40BC-BDB8-D0A2E52D5197}"/>
      </w:docPartPr>
      <w:docPartBody>
        <w:p w:rsidR="00982828" w:rsidRDefault="00FC553F" w:rsidP="00FC553F">
          <w:pPr>
            <w:pStyle w:val="2A5A9333420545E8A15262BE502EF7FB4"/>
          </w:pPr>
          <w:r w:rsidRPr="007B538B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 xml:space="preserve">hier </w:t>
          </w:r>
          <w:r w:rsidRPr="007B538B">
            <w:rPr>
              <w:rStyle w:val="Platzhaltertext"/>
            </w:rPr>
            <w:t>eingeben.</w:t>
          </w:r>
        </w:p>
      </w:docPartBody>
    </w:docPart>
    <w:docPart>
      <w:docPartPr>
        <w:name w:val="D293F652BC9A4218B1D898BBA6667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AA998-9837-4891-B477-DC1C11B7AAE1}"/>
      </w:docPartPr>
      <w:docPartBody>
        <w:p w:rsidR="00982828" w:rsidRDefault="00FC553F" w:rsidP="00FC553F">
          <w:pPr>
            <w:pStyle w:val="D293F652BC9A4218B1D898BBA66676CA4"/>
          </w:pPr>
          <w:r w:rsidRPr="007B538B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 xml:space="preserve">hier </w:t>
          </w:r>
          <w:r w:rsidRPr="007B538B">
            <w:rPr>
              <w:rStyle w:val="Platzhaltertext"/>
            </w:rPr>
            <w:t>eingeben.</w:t>
          </w:r>
        </w:p>
      </w:docPartBody>
    </w:docPart>
    <w:docPart>
      <w:docPartPr>
        <w:name w:val="E1CD179811CB4514A3CE7BEB764E7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D7ECD-AFDB-462B-A067-2C61ED53C318}"/>
      </w:docPartPr>
      <w:docPartBody>
        <w:p w:rsidR="00982828" w:rsidRDefault="00FC553F" w:rsidP="00FC553F">
          <w:pPr>
            <w:pStyle w:val="E1CD179811CB4514A3CE7BEB764E7DB44"/>
          </w:pPr>
          <w:r w:rsidRPr="007B538B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 xml:space="preserve">hier </w:t>
          </w:r>
          <w:r w:rsidRPr="007B538B">
            <w:rPr>
              <w:rStyle w:val="Platzhaltertext"/>
            </w:rPr>
            <w:t>eingeben.</w:t>
          </w:r>
        </w:p>
      </w:docPartBody>
    </w:docPart>
    <w:docPart>
      <w:docPartPr>
        <w:name w:val="AB13188FFA0C400598A3F36E9528A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7F047-C0A9-420C-A100-F3811FC8B7E4}"/>
      </w:docPartPr>
      <w:docPartBody>
        <w:p w:rsidR="00982828" w:rsidRDefault="00FC553F" w:rsidP="00FC553F">
          <w:pPr>
            <w:pStyle w:val="AB13188FFA0C400598A3F36E9528AD534"/>
          </w:pPr>
          <w:r w:rsidRPr="007B538B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 xml:space="preserve">hier </w:t>
          </w:r>
          <w:r w:rsidRPr="007B538B">
            <w:rPr>
              <w:rStyle w:val="Platzhaltertext"/>
            </w:rPr>
            <w:t>eingeben.</w:t>
          </w:r>
        </w:p>
      </w:docPartBody>
    </w:docPart>
    <w:docPart>
      <w:docPartPr>
        <w:name w:val="0007E1CD012B4E5D93606A37E901F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2B55E-DD7E-41F4-B949-5099E684EC64}"/>
      </w:docPartPr>
      <w:docPartBody>
        <w:p w:rsidR="00982828" w:rsidRDefault="00FC553F" w:rsidP="00FC553F">
          <w:pPr>
            <w:pStyle w:val="0007E1CD012B4E5D93606A37E901FFFF4"/>
          </w:pPr>
          <w:r w:rsidRPr="007B538B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 xml:space="preserve">hier </w:t>
          </w:r>
          <w:r w:rsidRPr="007B538B">
            <w:rPr>
              <w:rStyle w:val="Platzhaltertext"/>
            </w:rPr>
            <w:t>eingeben.</w:t>
          </w:r>
        </w:p>
      </w:docPartBody>
    </w:docPart>
    <w:docPart>
      <w:docPartPr>
        <w:name w:val="7AA818A79750458E9D553FBC62659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CAA0D-2258-4F96-A976-38B98297CC36}"/>
      </w:docPartPr>
      <w:docPartBody>
        <w:p w:rsidR="00982828" w:rsidRDefault="00FC553F" w:rsidP="00FC553F">
          <w:pPr>
            <w:pStyle w:val="7AA818A79750458E9D553FBC626597474"/>
          </w:pPr>
          <w:r w:rsidRPr="007B538B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 xml:space="preserve">hier </w:t>
          </w:r>
          <w:r w:rsidRPr="007B538B">
            <w:rPr>
              <w:rStyle w:val="Platzhaltertext"/>
            </w:rPr>
            <w:t>eingeben.</w:t>
          </w:r>
        </w:p>
      </w:docPartBody>
    </w:docPart>
    <w:docPart>
      <w:docPartPr>
        <w:name w:val="7496D7CA972744C99F1BC56FF6A54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A0143-EEEC-40EF-BFC0-2F56032B2F95}"/>
      </w:docPartPr>
      <w:docPartBody>
        <w:p w:rsidR="00982828" w:rsidRDefault="00FC553F" w:rsidP="00FC553F">
          <w:pPr>
            <w:pStyle w:val="7496D7CA972744C99F1BC56FF6A543994"/>
          </w:pPr>
          <w:r w:rsidRPr="007B538B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 xml:space="preserve">hier </w:t>
          </w:r>
          <w:r w:rsidRPr="007B538B">
            <w:rPr>
              <w:rStyle w:val="Platzhaltertext"/>
            </w:rPr>
            <w:t>eingeben.</w:t>
          </w:r>
        </w:p>
      </w:docPartBody>
    </w:docPart>
    <w:docPart>
      <w:docPartPr>
        <w:name w:val="D2E513D89ADF42B0A4DD272719835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D10E4-8F44-4336-91D0-5BDC6B063C16}"/>
      </w:docPartPr>
      <w:docPartBody>
        <w:p w:rsidR="00982828" w:rsidRDefault="00FC553F" w:rsidP="00FC553F">
          <w:pPr>
            <w:pStyle w:val="D2E513D89ADF42B0A4DD2727198353984"/>
          </w:pPr>
          <w:r w:rsidRPr="007B538B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 xml:space="preserve">hier </w:t>
          </w:r>
          <w:r w:rsidRPr="007B538B">
            <w:rPr>
              <w:rStyle w:val="Platzhaltertext"/>
            </w:rPr>
            <w:t>eingeben.</w:t>
          </w:r>
        </w:p>
      </w:docPartBody>
    </w:docPart>
    <w:docPart>
      <w:docPartPr>
        <w:name w:val="DEFD46B33B2C438A80A934961739B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4695A-EB92-4EA9-A345-A333B9400A2A}"/>
      </w:docPartPr>
      <w:docPartBody>
        <w:p w:rsidR="00982828" w:rsidRDefault="00FC553F" w:rsidP="00FC553F">
          <w:pPr>
            <w:pStyle w:val="DEFD46B33B2C438A80A934961739BB144"/>
          </w:pPr>
          <w:r w:rsidRPr="007B538B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 xml:space="preserve">hier </w:t>
          </w:r>
          <w:r w:rsidRPr="007B538B">
            <w:rPr>
              <w:rStyle w:val="Platzhaltertext"/>
            </w:rPr>
            <w:t>eingeben.</w:t>
          </w:r>
        </w:p>
      </w:docPartBody>
    </w:docPart>
    <w:docPart>
      <w:docPartPr>
        <w:name w:val="F722F152AB754A26964ABAB4860D9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E3F9D-7817-4BB4-A477-53800E89E398}"/>
      </w:docPartPr>
      <w:docPartBody>
        <w:p w:rsidR="00982828" w:rsidRDefault="00FC553F" w:rsidP="00FC553F">
          <w:pPr>
            <w:pStyle w:val="F722F152AB754A26964ABAB4860D9B244"/>
          </w:pPr>
          <w:r w:rsidRPr="007B538B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 xml:space="preserve">hier </w:t>
          </w:r>
          <w:r w:rsidRPr="007B538B">
            <w:rPr>
              <w:rStyle w:val="Platzhaltertext"/>
            </w:rPr>
            <w:t>eingeben.</w:t>
          </w:r>
        </w:p>
      </w:docPartBody>
    </w:docPart>
    <w:docPart>
      <w:docPartPr>
        <w:name w:val="56C87BDA0D664202A4A98492E4553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8B010-6EA3-43E4-AF7C-6E90C57FE7D5}"/>
      </w:docPartPr>
      <w:docPartBody>
        <w:p w:rsidR="00982828" w:rsidRDefault="00FC553F" w:rsidP="00FC553F">
          <w:pPr>
            <w:pStyle w:val="56C87BDA0D664202A4A98492E4553CC24"/>
          </w:pPr>
          <w:r w:rsidRPr="007B538B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 xml:space="preserve">hier </w:t>
          </w:r>
          <w:r w:rsidRPr="007B538B">
            <w:rPr>
              <w:rStyle w:val="Platzhaltertext"/>
            </w:rPr>
            <w:t>eingeben.</w:t>
          </w:r>
        </w:p>
      </w:docPartBody>
    </w:docPart>
    <w:docPart>
      <w:docPartPr>
        <w:name w:val="EAF37E958AA641B1806BF7FDCD15E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80EC2-6DC1-4C92-A834-6DC99991FBB3}"/>
      </w:docPartPr>
      <w:docPartBody>
        <w:p w:rsidR="00982828" w:rsidRDefault="00FC553F" w:rsidP="00FC553F">
          <w:pPr>
            <w:pStyle w:val="EAF37E958AA641B1806BF7FDCD15EEC54"/>
          </w:pPr>
          <w:r w:rsidRPr="007B538B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 xml:space="preserve">hier </w:t>
          </w:r>
          <w:r w:rsidRPr="007B538B">
            <w:rPr>
              <w:rStyle w:val="Platzhaltertext"/>
            </w:rPr>
            <w:t>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3F"/>
    <w:rsid w:val="000B798D"/>
    <w:rsid w:val="005A47FE"/>
    <w:rsid w:val="007222C9"/>
    <w:rsid w:val="00756D8A"/>
    <w:rsid w:val="00982828"/>
    <w:rsid w:val="00FC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553F"/>
    <w:rPr>
      <w:color w:val="808080"/>
    </w:rPr>
  </w:style>
  <w:style w:type="paragraph" w:customStyle="1" w:styleId="2A5A9333420545E8A15262BE502EF7FB4">
    <w:name w:val="2A5A9333420545E8A15262BE502EF7FB4"/>
    <w:rsid w:val="00FC553F"/>
    <w:rPr>
      <w:rFonts w:eastAsiaTheme="minorHAnsi"/>
      <w:lang w:eastAsia="en-US"/>
    </w:rPr>
  </w:style>
  <w:style w:type="paragraph" w:customStyle="1" w:styleId="D293F652BC9A4218B1D898BBA66676CA4">
    <w:name w:val="D293F652BC9A4218B1D898BBA66676CA4"/>
    <w:rsid w:val="00FC553F"/>
    <w:rPr>
      <w:rFonts w:eastAsiaTheme="minorHAnsi"/>
      <w:lang w:eastAsia="en-US"/>
    </w:rPr>
  </w:style>
  <w:style w:type="paragraph" w:customStyle="1" w:styleId="E1CD179811CB4514A3CE7BEB764E7DB44">
    <w:name w:val="E1CD179811CB4514A3CE7BEB764E7DB44"/>
    <w:rsid w:val="00FC553F"/>
    <w:rPr>
      <w:rFonts w:eastAsiaTheme="minorHAnsi"/>
      <w:lang w:eastAsia="en-US"/>
    </w:rPr>
  </w:style>
  <w:style w:type="paragraph" w:customStyle="1" w:styleId="AB13188FFA0C400598A3F36E9528AD534">
    <w:name w:val="AB13188FFA0C400598A3F36E9528AD534"/>
    <w:rsid w:val="00FC553F"/>
    <w:rPr>
      <w:rFonts w:eastAsiaTheme="minorHAnsi"/>
      <w:lang w:eastAsia="en-US"/>
    </w:rPr>
  </w:style>
  <w:style w:type="paragraph" w:customStyle="1" w:styleId="0007E1CD012B4E5D93606A37E901FFFF4">
    <w:name w:val="0007E1CD012B4E5D93606A37E901FFFF4"/>
    <w:rsid w:val="00FC553F"/>
    <w:rPr>
      <w:rFonts w:eastAsiaTheme="minorHAnsi"/>
      <w:lang w:eastAsia="en-US"/>
    </w:rPr>
  </w:style>
  <w:style w:type="paragraph" w:customStyle="1" w:styleId="7AA818A79750458E9D553FBC626597474">
    <w:name w:val="7AA818A79750458E9D553FBC626597474"/>
    <w:rsid w:val="00FC553F"/>
    <w:rPr>
      <w:rFonts w:eastAsiaTheme="minorHAnsi"/>
      <w:lang w:eastAsia="en-US"/>
    </w:rPr>
  </w:style>
  <w:style w:type="paragraph" w:customStyle="1" w:styleId="7496D7CA972744C99F1BC56FF6A543994">
    <w:name w:val="7496D7CA972744C99F1BC56FF6A543994"/>
    <w:rsid w:val="00FC553F"/>
    <w:rPr>
      <w:rFonts w:eastAsiaTheme="minorHAnsi"/>
      <w:lang w:eastAsia="en-US"/>
    </w:rPr>
  </w:style>
  <w:style w:type="paragraph" w:customStyle="1" w:styleId="D2E513D89ADF42B0A4DD2727198353984">
    <w:name w:val="D2E513D89ADF42B0A4DD2727198353984"/>
    <w:rsid w:val="00FC553F"/>
    <w:rPr>
      <w:rFonts w:eastAsiaTheme="minorHAnsi"/>
      <w:lang w:eastAsia="en-US"/>
    </w:rPr>
  </w:style>
  <w:style w:type="paragraph" w:customStyle="1" w:styleId="DEFD46B33B2C438A80A934961739BB144">
    <w:name w:val="DEFD46B33B2C438A80A934961739BB144"/>
    <w:rsid w:val="00FC553F"/>
    <w:rPr>
      <w:rFonts w:eastAsiaTheme="minorHAnsi"/>
      <w:lang w:eastAsia="en-US"/>
    </w:rPr>
  </w:style>
  <w:style w:type="paragraph" w:customStyle="1" w:styleId="F722F152AB754A26964ABAB4860D9B244">
    <w:name w:val="F722F152AB754A26964ABAB4860D9B244"/>
    <w:rsid w:val="00FC553F"/>
    <w:rPr>
      <w:rFonts w:eastAsiaTheme="minorHAnsi"/>
      <w:lang w:eastAsia="en-US"/>
    </w:rPr>
  </w:style>
  <w:style w:type="paragraph" w:customStyle="1" w:styleId="56C87BDA0D664202A4A98492E4553CC24">
    <w:name w:val="56C87BDA0D664202A4A98492E4553CC24"/>
    <w:rsid w:val="00FC553F"/>
    <w:rPr>
      <w:rFonts w:eastAsiaTheme="minorHAnsi"/>
      <w:lang w:eastAsia="en-US"/>
    </w:rPr>
  </w:style>
  <w:style w:type="paragraph" w:customStyle="1" w:styleId="EAF37E958AA641B1806BF7FDCD15EEC54">
    <w:name w:val="EAF37E958AA641B1806BF7FDCD15EEC54"/>
    <w:rsid w:val="00FC553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0462-F394-447B-B0C3-40A01CF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erner</dc:creator>
  <cp:keywords/>
  <dc:description/>
  <cp:lastModifiedBy>Norman Grätz</cp:lastModifiedBy>
  <cp:revision>2</cp:revision>
  <cp:lastPrinted>2024-12-03T12:37:00Z</cp:lastPrinted>
  <dcterms:created xsi:type="dcterms:W3CDTF">2025-12-03T07:30:00Z</dcterms:created>
  <dcterms:modified xsi:type="dcterms:W3CDTF">2025-12-03T07:30:00Z</dcterms:modified>
</cp:coreProperties>
</file>